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5089" w14:textId="26246627" w:rsidR="006373F1" w:rsidRPr="00A6575D" w:rsidRDefault="006373F1">
      <w:pPr>
        <w:rPr>
          <w:b/>
          <w:sz w:val="18"/>
          <w:szCs w:val="18"/>
        </w:rPr>
      </w:pPr>
      <w:r w:rsidRPr="00A6575D">
        <w:rPr>
          <w:b/>
          <w:sz w:val="18"/>
          <w:szCs w:val="18"/>
        </w:rPr>
        <w:t>Dizajn i audiovizualn</w:t>
      </w:r>
      <w:r w:rsidR="00AA158D" w:rsidRPr="00A6575D">
        <w:rPr>
          <w:b/>
          <w:sz w:val="18"/>
          <w:szCs w:val="18"/>
        </w:rPr>
        <w:t xml:space="preserve">e </w:t>
      </w:r>
      <w:r w:rsidRPr="00A6575D">
        <w:rPr>
          <w:b/>
          <w:sz w:val="18"/>
          <w:szCs w:val="18"/>
        </w:rPr>
        <w:t>ko</w:t>
      </w:r>
      <w:r w:rsidR="00A637B7" w:rsidRPr="00A6575D">
        <w:rPr>
          <w:b/>
          <w:sz w:val="18"/>
          <w:szCs w:val="18"/>
        </w:rPr>
        <w:t>munikacij</w:t>
      </w:r>
      <w:r w:rsidR="00AA158D" w:rsidRPr="00A6575D">
        <w:rPr>
          <w:b/>
          <w:sz w:val="18"/>
          <w:szCs w:val="18"/>
        </w:rPr>
        <w:t>e 2. godina</w:t>
      </w:r>
      <w:r w:rsidR="00A637B7" w:rsidRPr="00A6575D">
        <w:rPr>
          <w:b/>
          <w:sz w:val="18"/>
          <w:szCs w:val="18"/>
        </w:rPr>
        <w:t xml:space="preserve">- </w:t>
      </w:r>
      <w:r w:rsidR="000E3D65">
        <w:rPr>
          <w:b/>
          <w:sz w:val="18"/>
          <w:szCs w:val="18"/>
        </w:rPr>
        <w:t>ljetni</w:t>
      </w:r>
      <w:r w:rsidR="00A637B7" w:rsidRPr="00A6575D">
        <w:rPr>
          <w:b/>
          <w:sz w:val="18"/>
          <w:szCs w:val="18"/>
        </w:rPr>
        <w:t xml:space="preserve"> semestar 202</w:t>
      </w:r>
      <w:r w:rsidR="000E3D65">
        <w:rPr>
          <w:b/>
          <w:sz w:val="18"/>
          <w:szCs w:val="18"/>
        </w:rPr>
        <w:t>5</w:t>
      </w:r>
      <w:r w:rsidR="00A637B7" w:rsidRPr="00A6575D">
        <w:rPr>
          <w:b/>
          <w:sz w:val="18"/>
          <w:szCs w:val="18"/>
        </w:rPr>
        <w:t>./202</w:t>
      </w:r>
      <w:r w:rsidR="000E3D65">
        <w:rPr>
          <w:b/>
          <w:sz w:val="18"/>
          <w:szCs w:val="18"/>
        </w:rPr>
        <w:t>6</w:t>
      </w:r>
      <w:r w:rsidRPr="00A6575D">
        <w:rPr>
          <w:b/>
          <w:sz w:val="18"/>
          <w:szCs w:val="18"/>
        </w:rPr>
        <w:t>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51"/>
        <w:gridCol w:w="2760"/>
        <w:gridCol w:w="1826"/>
        <w:gridCol w:w="1993"/>
        <w:gridCol w:w="2195"/>
        <w:gridCol w:w="2283"/>
        <w:gridCol w:w="1571"/>
      </w:tblGrid>
      <w:tr w:rsidR="00C21624" w:rsidRPr="00A6575D" w14:paraId="7E25E645" w14:textId="77777777" w:rsidTr="0043008B">
        <w:trPr>
          <w:trHeight w:val="162"/>
        </w:trPr>
        <w:tc>
          <w:tcPr>
            <w:tcW w:w="1251" w:type="dxa"/>
          </w:tcPr>
          <w:p w14:paraId="4CBD6000" w14:textId="77777777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Sat</w:t>
            </w:r>
          </w:p>
        </w:tc>
        <w:tc>
          <w:tcPr>
            <w:tcW w:w="2760" w:type="dxa"/>
          </w:tcPr>
          <w:p w14:paraId="1818BDBD" w14:textId="77777777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Ponedjeljak</w:t>
            </w:r>
          </w:p>
        </w:tc>
        <w:tc>
          <w:tcPr>
            <w:tcW w:w="1826" w:type="dxa"/>
          </w:tcPr>
          <w:p w14:paraId="0833B80E" w14:textId="77777777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Utorak</w:t>
            </w:r>
          </w:p>
        </w:tc>
        <w:tc>
          <w:tcPr>
            <w:tcW w:w="1993" w:type="dxa"/>
          </w:tcPr>
          <w:p w14:paraId="4328B3FF" w14:textId="77777777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Srijeda</w:t>
            </w:r>
          </w:p>
        </w:tc>
        <w:tc>
          <w:tcPr>
            <w:tcW w:w="2195" w:type="dxa"/>
          </w:tcPr>
          <w:p w14:paraId="0B8E1F59" w14:textId="54F99FF3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Četvrtak</w:t>
            </w:r>
          </w:p>
        </w:tc>
        <w:tc>
          <w:tcPr>
            <w:tcW w:w="2283" w:type="dxa"/>
          </w:tcPr>
          <w:p w14:paraId="66554769" w14:textId="77777777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1571" w:type="dxa"/>
          </w:tcPr>
          <w:p w14:paraId="70A17C2E" w14:textId="6677E82D" w:rsidR="00C21624" w:rsidRPr="00A6575D" w:rsidRDefault="00C21624" w:rsidP="009706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Subota</w:t>
            </w:r>
          </w:p>
        </w:tc>
      </w:tr>
      <w:tr w:rsidR="0043008B" w:rsidRPr="00A6575D" w14:paraId="44623F94" w14:textId="77777777" w:rsidTr="0043008B">
        <w:trPr>
          <w:trHeight w:val="324"/>
        </w:trPr>
        <w:tc>
          <w:tcPr>
            <w:tcW w:w="1251" w:type="dxa"/>
            <w:tcBorders>
              <w:bottom w:val="single" w:sz="4" w:space="0" w:color="auto"/>
            </w:tcBorders>
          </w:tcPr>
          <w:p w14:paraId="0A059A13" w14:textId="594C6549" w:rsidR="0043008B" w:rsidRPr="00A6575D" w:rsidRDefault="0043008B" w:rsidP="00C74701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8.00-8.45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C3370" w14:textId="15F30CE2" w:rsidR="0043008B" w:rsidRPr="00A6575D" w:rsidRDefault="0043008B" w:rsidP="006373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06313C59" w14:textId="24D8EC60" w:rsidR="0043008B" w:rsidRDefault="0043008B" w:rsidP="005A281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916C15" w14:textId="51DD12BE" w:rsidR="0043008B" w:rsidRPr="00A6575D" w:rsidRDefault="0043008B" w:rsidP="005A28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shd w:val="clear" w:color="auto" w:fill="C4BC96" w:themeFill="background2" w:themeFillShade="BF"/>
          </w:tcPr>
          <w:p w14:paraId="1CECB14A" w14:textId="77777777" w:rsidR="0043008B" w:rsidRDefault="0043008B" w:rsidP="000C03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Alen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Floričić</w:t>
            </w:r>
            <w:proofErr w:type="spellEnd"/>
          </w:p>
          <w:p w14:paraId="3F5A3555" w14:textId="77777777" w:rsidR="0043008B" w:rsidRDefault="0043008B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irana grafika</w:t>
            </w:r>
          </w:p>
          <w:p w14:paraId="02BCC25E" w14:textId="77777777" w:rsidR="0043008B" w:rsidRDefault="0043008B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P+30V</w:t>
            </w:r>
          </w:p>
          <w:p w14:paraId="78845B13" w14:textId="3EB693B9" w:rsidR="0043008B" w:rsidRPr="00A6575D" w:rsidRDefault="0043008B" w:rsidP="00430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R</w:t>
            </w:r>
          </w:p>
        </w:tc>
        <w:tc>
          <w:tcPr>
            <w:tcW w:w="21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4D4B381" w14:textId="77777777" w:rsidR="0043008B" w:rsidRDefault="0043008B" w:rsidP="006B50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F76410" w14:textId="77777777" w:rsidR="0043008B" w:rsidRDefault="0043008B" w:rsidP="006B50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4313249" w14:textId="1EAFA4CD" w:rsidR="0043008B" w:rsidRPr="00A6575D" w:rsidRDefault="0043008B" w:rsidP="004300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8C98E1" w14:textId="66517453" w:rsidR="0043008B" w:rsidRPr="00A6575D" w:rsidRDefault="0043008B" w:rsidP="00DF13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14:paraId="2ED1DEEF" w14:textId="6E010E28" w:rsidR="0043008B" w:rsidRPr="00A6575D" w:rsidRDefault="004300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008B" w:rsidRPr="00A6575D" w14:paraId="043EE3FA" w14:textId="77777777" w:rsidTr="0043008B">
        <w:trPr>
          <w:trHeight w:val="512"/>
        </w:trPr>
        <w:tc>
          <w:tcPr>
            <w:tcW w:w="1251" w:type="dxa"/>
            <w:tcBorders>
              <w:bottom w:val="single" w:sz="4" w:space="0" w:color="auto"/>
            </w:tcBorders>
          </w:tcPr>
          <w:p w14:paraId="66B31547" w14:textId="6EDE1805" w:rsidR="0043008B" w:rsidRPr="00A6575D" w:rsidRDefault="0043008B" w:rsidP="00C74701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8.50-9.35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9510B" w14:textId="77777777" w:rsidR="0043008B" w:rsidRPr="00A6575D" w:rsidRDefault="0043008B" w:rsidP="00FE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6858F3" w14:textId="77777777" w:rsidR="0043008B" w:rsidRPr="00A6575D" w:rsidRDefault="0043008B" w:rsidP="00FE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D0C593" w14:textId="3C694B52" w:rsidR="0043008B" w:rsidRPr="00A6575D" w:rsidRDefault="0043008B" w:rsidP="00A167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EEBC15A" w14:textId="77777777" w:rsidR="0043008B" w:rsidRPr="00C74701" w:rsidRDefault="0043008B" w:rsidP="00454C0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74701">
              <w:rPr>
                <w:rFonts w:cstheme="minorHAnsi"/>
                <w:b/>
                <w:bCs/>
                <w:sz w:val="18"/>
                <w:szCs w:val="18"/>
              </w:rPr>
              <w:t>Tihana Karlović</w:t>
            </w:r>
          </w:p>
          <w:p w14:paraId="456574F5" w14:textId="77777777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ustracija 2</w:t>
            </w:r>
          </w:p>
          <w:p w14:paraId="6044BDFC" w14:textId="77777777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701">
              <w:rPr>
                <w:rFonts w:cstheme="minorHAnsi"/>
                <w:sz w:val="18"/>
                <w:szCs w:val="18"/>
              </w:rPr>
              <w:t>1P</w:t>
            </w:r>
          </w:p>
          <w:p w14:paraId="68534717" w14:textId="4839445D" w:rsidR="0043008B" w:rsidRPr="00A6575D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onica 132</w:t>
            </w:r>
            <w:r w:rsidRPr="00C74701">
              <w:rPr>
                <w:rFonts w:cstheme="minorHAnsi"/>
                <w:sz w:val="18"/>
                <w:szCs w:val="18"/>
              </w:rPr>
              <w:t>-Novi kampus</w:t>
            </w:r>
          </w:p>
        </w:tc>
        <w:tc>
          <w:tcPr>
            <w:tcW w:w="1993" w:type="dxa"/>
            <w:vMerge/>
            <w:shd w:val="clear" w:color="auto" w:fill="C4BC96" w:themeFill="background2" w:themeFillShade="BF"/>
          </w:tcPr>
          <w:p w14:paraId="5DDB1AF0" w14:textId="77777777" w:rsidR="0043008B" w:rsidRPr="00A6575D" w:rsidRDefault="0043008B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5645F" w14:textId="3771189C" w:rsidR="0043008B" w:rsidRPr="00A6575D" w:rsidRDefault="0043008B" w:rsidP="00FE58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9E598" w14:textId="71FB13A5" w:rsidR="0043008B" w:rsidRPr="00A6575D" w:rsidRDefault="0043008B" w:rsidP="00FE58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000000" w:themeColor="text1"/>
            </w:tcBorders>
          </w:tcPr>
          <w:p w14:paraId="6139DF78" w14:textId="588BDD76" w:rsidR="0043008B" w:rsidRPr="00A6575D" w:rsidRDefault="0043008B" w:rsidP="00FE58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008B" w:rsidRPr="00A6575D" w14:paraId="19BD1D34" w14:textId="77777777" w:rsidTr="0043008B">
        <w:trPr>
          <w:trHeight w:val="162"/>
        </w:trPr>
        <w:tc>
          <w:tcPr>
            <w:tcW w:w="1251" w:type="dxa"/>
            <w:tcBorders>
              <w:right w:val="single" w:sz="4" w:space="0" w:color="auto"/>
            </w:tcBorders>
          </w:tcPr>
          <w:p w14:paraId="0D232231" w14:textId="6024625B" w:rsidR="0043008B" w:rsidRPr="00A6575D" w:rsidRDefault="0043008B" w:rsidP="00C74701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9.45-10.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E0A01" w14:textId="1A4B1EDD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751C7D70" w14:textId="77777777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701">
              <w:rPr>
                <w:rFonts w:cstheme="minorHAnsi"/>
                <w:b/>
                <w:bCs/>
                <w:sz w:val="18"/>
                <w:szCs w:val="18"/>
              </w:rPr>
              <w:t>Tihana Karlović</w:t>
            </w:r>
          </w:p>
          <w:p w14:paraId="61053290" w14:textId="77777777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ustracija 2</w:t>
            </w:r>
          </w:p>
          <w:p w14:paraId="1F71A857" w14:textId="77777777" w:rsidR="0043008B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74701">
              <w:rPr>
                <w:rFonts w:cstheme="minorHAnsi"/>
                <w:sz w:val="18"/>
                <w:szCs w:val="18"/>
              </w:rPr>
              <w:t>V- a grupa</w:t>
            </w:r>
          </w:p>
          <w:p w14:paraId="6653C5E7" w14:textId="77777777" w:rsidR="0043008B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DC26E1" w14:textId="77777777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fički atelje- Novi kampus</w:t>
            </w:r>
          </w:p>
          <w:p w14:paraId="75A2AC3D" w14:textId="3B6D5595" w:rsidR="0043008B" w:rsidRPr="00A6575D" w:rsidRDefault="0043008B" w:rsidP="00C747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C4BC96" w:themeFill="background2" w:themeFillShade="BF"/>
          </w:tcPr>
          <w:p w14:paraId="52114277" w14:textId="255FEB20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FE0" w14:textId="0EE96575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F49146" w14:textId="77777777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14:paraId="7A75F175" w14:textId="3237A642" w:rsidR="0043008B" w:rsidRPr="00A6575D" w:rsidRDefault="0043008B" w:rsidP="00DF13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008B" w:rsidRPr="00A6575D" w14:paraId="3045FE37" w14:textId="77777777" w:rsidTr="005049C9">
        <w:trPr>
          <w:trHeight w:val="784"/>
        </w:trPr>
        <w:tc>
          <w:tcPr>
            <w:tcW w:w="12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075EC" w14:textId="40B44E15" w:rsidR="0043008B" w:rsidRPr="00A6575D" w:rsidRDefault="0043008B" w:rsidP="00C74701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0.35-11.2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CE4E" w14:textId="0D5CF5D5" w:rsidR="0043008B" w:rsidRPr="00C74701" w:rsidRDefault="0043008B" w:rsidP="00454C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AAF4BA5" w14:textId="53E45B1A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1F5D375" w14:textId="6BCBE717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F32B" w14:textId="5014DE20" w:rsidR="0043008B" w:rsidRPr="00A6575D" w:rsidRDefault="0043008B" w:rsidP="000726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63244" w14:textId="0F9E0039" w:rsidR="0043008B" w:rsidRPr="00A6575D" w:rsidRDefault="0043008B" w:rsidP="000726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C0328EE" w14:textId="2BAE7149" w:rsidR="0043008B" w:rsidRPr="00A6575D" w:rsidRDefault="0043008B" w:rsidP="000726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113E" w:rsidRPr="00A6575D" w14:paraId="1D3250EE" w14:textId="77777777" w:rsidTr="005049C9">
        <w:trPr>
          <w:trHeight w:val="855"/>
        </w:trPr>
        <w:tc>
          <w:tcPr>
            <w:tcW w:w="1251" w:type="dxa"/>
            <w:tcBorders>
              <w:right w:val="single" w:sz="4" w:space="0" w:color="auto"/>
            </w:tcBorders>
          </w:tcPr>
          <w:p w14:paraId="26A64AE3" w14:textId="76233BA6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1.25-12.10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93BAFC" w14:textId="77777777" w:rsidR="00B8113E" w:rsidRPr="00C74701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63278DA3" w14:textId="77777777" w:rsidR="00B8113E" w:rsidRPr="00C74701" w:rsidRDefault="00B8113E" w:rsidP="000C034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74701">
              <w:rPr>
                <w:rFonts w:cstheme="minorHAnsi"/>
                <w:b/>
                <w:bCs/>
                <w:sz w:val="18"/>
                <w:szCs w:val="18"/>
              </w:rPr>
              <w:t>Tihana Karlović</w:t>
            </w:r>
          </w:p>
          <w:p w14:paraId="7F718273" w14:textId="77777777" w:rsidR="00B8113E" w:rsidRPr="00C74701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ustracija 2</w:t>
            </w:r>
          </w:p>
          <w:p w14:paraId="4ABBAA84" w14:textId="28E2D154" w:rsidR="00B8113E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701">
              <w:rPr>
                <w:rFonts w:cstheme="minorHAnsi"/>
                <w:sz w:val="18"/>
                <w:szCs w:val="18"/>
              </w:rPr>
              <w:t>3V- b grupa</w:t>
            </w:r>
          </w:p>
          <w:p w14:paraId="1A05B6DC" w14:textId="35BD505B" w:rsidR="00B8113E" w:rsidRPr="00A6575D" w:rsidRDefault="00B8113E" w:rsidP="00430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fički atelje- Novi kampus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6F668973" w14:textId="77777777" w:rsidR="005049C9" w:rsidRPr="00454C02" w:rsidRDefault="005049C9" w:rsidP="005049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54C02">
              <w:rPr>
                <w:rFonts w:cstheme="minorHAnsi"/>
                <w:b/>
                <w:bCs/>
                <w:sz w:val="18"/>
                <w:szCs w:val="18"/>
              </w:rPr>
              <w:t xml:space="preserve">Alen </w:t>
            </w:r>
            <w:proofErr w:type="spellStart"/>
            <w:r w:rsidRPr="00454C02">
              <w:rPr>
                <w:rFonts w:cstheme="minorHAnsi"/>
                <w:b/>
                <w:bCs/>
                <w:sz w:val="18"/>
                <w:szCs w:val="18"/>
              </w:rPr>
              <w:t>Floričić</w:t>
            </w:r>
            <w:proofErr w:type="spellEnd"/>
          </w:p>
          <w:p w14:paraId="4BB40015" w14:textId="3BD2C8C2" w:rsidR="005049C9" w:rsidRPr="00454C02" w:rsidRDefault="005049C9" w:rsidP="005049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C02">
              <w:rPr>
                <w:rFonts w:cstheme="minorHAnsi"/>
                <w:sz w:val="18"/>
                <w:szCs w:val="18"/>
              </w:rPr>
              <w:t>Eksperimentalni video (izborni)</w:t>
            </w:r>
            <w:r>
              <w:rPr>
                <w:rFonts w:cstheme="minorHAnsi"/>
                <w:sz w:val="18"/>
                <w:szCs w:val="18"/>
              </w:rPr>
              <w:t xml:space="preserve"> 12.15-14.40</w:t>
            </w:r>
          </w:p>
          <w:p w14:paraId="7293B352" w14:textId="27534621" w:rsidR="005049C9" w:rsidRPr="00454C02" w:rsidRDefault="005049C9" w:rsidP="005049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C02">
              <w:rPr>
                <w:rFonts w:cstheme="minorHAnsi"/>
                <w:sz w:val="18"/>
                <w:szCs w:val="18"/>
              </w:rPr>
              <w:t>1P+2V</w:t>
            </w:r>
          </w:p>
          <w:p w14:paraId="1AEB0BE5" w14:textId="21DD8A22" w:rsidR="00B8113E" w:rsidRPr="00A6575D" w:rsidRDefault="005049C9" w:rsidP="005049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4C02">
              <w:rPr>
                <w:rFonts w:cstheme="minorHAnsi"/>
                <w:sz w:val="18"/>
                <w:szCs w:val="18"/>
              </w:rPr>
              <w:t>TCR</w:t>
            </w:r>
          </w:p>
        </w:tc>
        <w:tc>
          <w:tcPr>
            <w:tcW w:w="21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34138D" w14:textId="4B08FFF6" w:rsidR="00B8113E" w:rsidRPr="00A6575D" w:rsidRDefault="00B8113E" w:rsidP="0043008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EED60" w14:textId="77777777" w:rsidR="00B8113E" w:rsidRPr="00A6575D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1455DF5" w14:textId="5DC8A57B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113E" w:rsidRPr="00A6575D" w14:paraId="5E5C5FB2" w14:textId="77777777" w:rsidTr="005049C9">
        <w:trPr>
          <w:trHeight w:val="196"/>
        </w:trPr>
        <w:tc>
          <w:tcPr>
            <w:tcW w:w="1251" w:type="dxa"/>
            <w:tcBorders>
              <w:right w:val="single" w:sz="4" w:space="0" w:color="auto"/>
            </w:tcBorders>
          </w:tcPr>
          <w:p w14:paraId="6C1E567A" w14:textId="436AE014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2.15-13.00</w:t>
            </w:r>
          </w:p>
        </w:tc>
        <w:tc>
          <w:tcPr>
            <w:tcW w:w="27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E874B0" w14:textId="424FA4CD" w:rsidR="00B8113E" w:rsidRPr="00C74701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0AD17336" w14:textId="36CBF026" w:rsidR="00B8113E" w:rsidRPr="00A6575D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FF5050"/>
          </w:tcPr>
          <w:p w14:paraId="3018A783" w14:textId="77777777" w:rsidR="00B8113E" w:rsidRPr="00A37AEC" w:rsidRDefault="00B8113E" w:rsidP="004300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7AEC">
              <w:rPr>
                <w:rFonts w:cstheme="minorHAnsi"/>
                <w:b/>
                <w:bCs/>
                <w:sz w:val="18"/>
                <w:szCs w:val="18"/>
              </w:rPr>
              <w:t xml:space="preserve">Dina Cvek </w:t>
            </w:r>
            <w:proofErr w:type="spellStart"/>
            <w:r w:rsidRPr="00A37AEC">
              <w:rPr>
                <w:rFonts w:cstheme="minorHAnsi"/>
                <w:b/>
                <w:bCs/>
                <w:sz w:val="18"/>
                <w:szCs w:val="18"/>
              </w:rPr>
              <w:t>Zubaj</w:t>
            </w:r>
            <w:proofErr w:type="spellEnd"/>
          </w:p>
          <w:p w14:paraId="3CDF1259" w14:textId="77777777" w:rsidR="00B8113E" w:rsidRDefault="00B8113E" w:rsidP="00430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ularna kultura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brendiranje</w:t>
            </w:r>
            <w:proofErr w:type="spellEnd"/>
          </w:p>
          <w:p w14:paraId="54CFBE4B" w14:textId="3CB1719C" w:rsidR="00B8113E" w:rsidRDefault="00B8113E" w:rsidP="00430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  <w:p w14:paraId="203D87FB" w14:textId="04CB092F" w:rsidR="00B8113E" w:rsidRPr="00A6575D" w:rsidRDefault="00B8113E" w:rsidP="00430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onica 132- Novi kampus</w:t>
            </w:r>
          </w:p>
        </w:tc>
        <w:tc>
          <w:tcPr>
            <w:tcW w:w="2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9665D9" w14:textId="1855BC78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84083" w14:textId="783EE430" w:rsidR="00B8113E" w:rsidRPr="00A6575D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BEF8208" w14:textId="7DF80844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113E" w:rsidRPr="00A6575D" w14:paraId="597B8B5D" w14:textId="77777777" w:rsidTr="005049C9">
        <w:trPr>
          <w:trHeight w:val="1104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14:paraId="18D01F89" w14:textId="5078B370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3.05-13.50</w:t>
            </w:r>
          </w:p>
          <w:p w14:paraId="03568584" w14:textId="77777777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14:paraId="790E53EC" w14:textId="0E8CF973" w:rsidR="00B8113E" w:rsidRPr="00C74701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3705B75" w14:textId="52243905" w:rsidR="00B8113E" w:rsidRPr="00A6575D" w:rsidRDefault="00B8113E" w:rsidP="00D92D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FF5050"/>
          </w:tcPr>
          <w:p w14:paraId="78715EFB" w14:textId="2EE6B0D5" w:rsidR="00B8113E" w:rsidRPr="00A6575D" w:rsidRDefault="00B8113E" w:rsidP="000C03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5083" w14:textId="2FDE211B" w:rsidR="00B8113E" w:rsidRPr="00A6575D" w:rsidRDefault="00B8113E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48C07" w14:textId="77777777" w:rsidR="00B8113E" w:rsidRPr="00A6575D" w:rsidRDefault="00B8113E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DCCB99" w14:textId="5ED8AB41" w:rsidR="00B8113E" w:rsidRPr="00A6575D" w:rsidRDefault="00B8113E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05215150" w14:textId="77777777" w:rsidTr="00D92DFF">
        <w:trPr>
          <w:trHeight w:val="162"/>
        </w:trPr>
        <w:tc>
          <w:tcPr>
            <w:tcW w:w="1251" w:type="dxa"/>
          </w:tcPr>
          <w:p w14:paraId="739E665E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3.55-14.40</w:t>
            </w:r>
          </w:p>
        </w:tc>
        <w:tc>
          <w:tcPr>
            <w:tcW w:w="2760" w:type="dxa"/>
            <w:vMerge/>
            <w:shd w:val="clear" w:color="auto" w:fill="auto"/>
          </w:tcPr>
          <w:p w14:paraId="1ECA2075" w14:textId="52A8966A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3238F48F" w14:textId="478A9499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792" w14:textId="3D1907CA" w:rsidR="000C034F" w:rsidRPr="00A6575D" w:rsidRDefault="000C034F" w:rsidP="00D92D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FF86F" w14:textId="24C10F5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FA7D3C" w14:textId="6F9175FD" w:rsidR="000C034F" w:rsidRPr="00A6575D" w:rsidRDefault="000C034F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14:paraId="1AA34882" w14:textId="52AC9432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2279A879" w14:textId="77777777" w:rsidTr="001E03BC">
        <w:trPr>
          <w:trHeight w:val="162"/>
        </w:trPr>
        <w:tc>
          <w:tcPr>
            <w:tcW w:w="1251" w:type="dxa"/>
          </w:tcPr>
          <w:p w14:paraId="6A39125F" w14:textId="4188B3DF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4.45-15.30</w:t>
            </w:r>
          </w:p>
        </w:tc>
        <w:tc>
          <w:tcPr>
            <w:tcW w:w="2760" w:type="dxa"/>
            <w:vMerge/>
            <w:shd w:val="clear" w:color="auto" w:fill="auto"/>
          </w:tcPr>
          <w:p w14:paraId="2A82BC13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7475FE84" w14:textId="5F10435E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B1F115" w14:textId="0905EE1F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12C880" w14:textId="5E9D3392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9B95" w14:textId="77777777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4378F1A" w14:textId="37812A4D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44D96B92" w14:textId="77777777" w:rsidTr="005049C9">
        <w:trPr>
          <w:trHeight w:val="50"/>
        </w:trPr>
        <w:tc>
          <w:tcPr>
            <w:tcW w:w="1251" w:type="dxa"/>
            <w:tcBorders>
              <w:bottom w:val="single" w:sz="4" w:space="0" w:color="auto"/>
            </w:tcBorders>
          </w:tcPr>
          <w:p w14:paraId="3040DD22" w14:textId="346936DF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5.30-16.15</w:t>
            </w:r>
          </w:p>
          <w:p w14:paraId="43703D83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F180C" w14:textId="2A738115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0A4FB" w14:textId="77777777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860E78" w14:textId="613AE27A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E5F0E8" w14:textId="0398E51F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57A98E" w14:textId="1634C6AC" w:rsidR="000C034F" w:rsidRPr="00A6575D" w:rsidRDefault="000C034F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</w:tcPr>
          <w:p w14:paraId="7B108C0B" w14:textId="55E9E7F8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7CDCB7C9" w14:textId="77777777" w:rsidTr="005049C9">
        <w:trPr>
          <w:trHeight w:val="50"/>
        </w:trPr>
        <w:tc>
          <w:tcPr>
            <w:tcW w:w="1251" w:type="dxa"/>
            <w:tcBorders>
              <w:top w:val="single" w:sz="4" w:space="0" w:color="auto"/>
            </w:tcBorders>
          </w:tcPr>
          <w:p w14:paraId="64009754" w14:textId="62D689E5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6.15-17.00</w:t>
            </w:r>
          </w:p>
        </w:tc>
        <w:tc>
          <w:tcPr>
            <w:tcW w:w="2760" w:type="dxa"/>
            <w:vMerge/>
            <w:shd w:val="clear" w:color="auto" w:fill="auto"/>
          </w:tcPr>
          <w:p w14:paraId="05BA62D0" w14:textId="77777777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6D6B40" w14:textId="6F47EBA0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26BDAC" w14:textId="0EF693AF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475145" w14:textId="12246F07" w:rsidR="000C034F" w:rsidRPr="00A6575D" w:rsidRDefault="000C034F" w:rsidP="000C03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7605791D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4B043E74" w14:textId="681B802E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3A727819" w14:textId="77777777" w:rsidTr="001E03BC">
        <w:trPr>
          <w:trHeight w:val="813"/>
        </w:trPr>
        <w:tc>
          <w:tcPr>
            <w:tcW w:w="1251" w:type="dxa"/>
          </w:tcPr>
          <w:p w14:paraId="3A839D72" w14:textId="5B74F101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7.00-17.45</w:t>
            </w:r>
          </w:p>
        </w:tc>
        <w:tc>
          <w:tcPr>
            <w:tcW w:w="2760" w:type="dxa"/>
            <w:vMerge w:val="restart"/>
            <w:shd w:val="clear" w:color="auto" w:fill="auto"/>
          </w:tcPr>
          <w:p w14:paraId="7779CD6C" w14:textId="2E7B597D" w:rsidR="000C034F" w:rsidRPr="00E20D9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16CA9E8D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6313381" w14:textId="5CAFB2E7" w:rsidR="000C034F" w:rsidRPr="009F50D0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1B58A76C" w14:textId="6D76CB5E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D77E49C" w14:textId="77777777" w:rsidR="000C034F" w:rsidRPr="00A6575D" w:rsidRDefault="000C034F" w:rsidP="000C03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575D">
              <w:rPr>
                <w:rFonts w:cstheme="minorHAnsi"/>
                <w:b/>
                <w:sz w:val="18"/>
                <w:szCs w:val="18"/>
              </w:rPr>
              <w:t>Katja Milković</w:t>
            </w:r>
          </w:p>
          <w:p w14:paraId="5B8A2F7A" w14:textId="559A6B39" w:rsidR="000C034F" w:rsidRPr="00A6575D" w:rsidRDefault="000C034F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6575D">
              <w:rPr>
                <w:rFonts w:cstheme="minorHAnsi"/>
                <w:bCs/>
                <w:sz w:val="18"/>
                <w:szCs w:val="18"/>
              </w:rPr>
              <w:t xml:space="preserve">Grafički alati </w:t>
            </w: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693CE9FB" w14:textId="4ADE4C6A" w:rsidR="000C034F" w:rsidRPr="00A6575D" w:rsidRDefault="000C034F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P</w:t>
            </w:r>
          </w:p>
          <w:p w14:paraId="68DDE461" w14:textId="17352066" w:rsidR="000C034F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R</w:t>
            </w:r>
          </w:p>
          <w:p w14:paraId="331B88B1" w14:textId="056967F1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257B974" w14:textId="6F288463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E03BC" w:rsidRPr="00A6575D" w14:paraId="69FBD1D1" w14:textId="77777777" w:rsidTr="001E03BC">
        <w:trPr>
          <w:trHeight w:val="162"/>
        </w:trPr>
        <w:tc>
          <w:tcPr>
            <w:tcW w:w="1251" w:type="dxa"/>
          </w:tcPr>
          <w:p w14:paraId="54763292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7.45-18-30</w:t>
            </w:r>
          </w:p>
        </w:tc>
        <w:tc>
          <w:tcPr>
            <w:tcW w:w="2760" w:type="dxa"/>
            <w:vMerge/>
            <w:shd w:val="clear" w:color="auto" w:fill="auto"/>
          </w:tcPr>
          <w:p w14:paraId="7EE04BC3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C6758" w14:textId="77777777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A3524EE" w14:textId="021ABD4C" w:rsidR="001E03BC" w:rsidRDefault="001E03BC" w:rsidP="001E03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EBF">
              <w:rPr>
                <w:rFonts w:cstheme="minorHAnsi"/>
                <w:b/>
                <w:bCs/>
                <w:sz w:val="18"/>
                <w:szCs w:val="18"/>
              </w:rPr>
              <w:t xml:space="preserve">Igor </w:t>
            </w:r>
            <w:proofErr w:type="spellStart"/>
            <w:r w:rsidRPr="002B7EBF">
              <w:rPr>
                <w:rFonts w:cstheme="minorHAnsi"/>
                <w:b/>
                <w:bCs/>
                <w:sz w:val="18"/>
                <w:szCs w:val="18"/>
              </w:rPr>
              <w:t>Dobrača</w:t>
            </w:r>
            <w:proofErr w:type="spellEnd"/>
          </w:p>
          <w:p w14:paraId="03D6771C" w14:textId="77777777" w:rsidR="001E03BC" w:rsidRDefault="001E03BC" w:rsidP="001E03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 dizajn i alati 2.0</w:t>
            </w:r>
          </w:p>
          <w:p w14:paraId="55A42CEF" w14:textId="77777777" w:rsidR="001E03BC" w:rsidRDefault="001E03BC" w:rsidP="001E03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onica 364- Novi kampus</w:t>
            </w:r>
          </w:p>
          <w:p w14:paraId="1C55478E" w14:textId="34AD9430" w:rsidR="001E03BC" w:rsidRPr="00A6575D" w:rsidRDefault="001E03BC" w:rsidP="001E03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- 20.0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6C8FD" w14:textId="1276C52C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8E09F72" w14:textId="77777777" w:rsidR="001E03BC" w:rsidRPr="00A6575D" w:rsidRDefault="001E03BC" w:rsidP="000C03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575D">
              <w:rPr>
                <w:rFonts w:cstheme="minorHAnsi"/>
                <w:b/>
                <w:sz w:val="18"/>
                <w:szCs w:val="18"/>
              </w:rPr>
              <w:t>Katja Milković</w:t>
            </w:r>
          </w:p>
          <w:p w14:paraId="6C51A49D" w14:textId="2B1BC21C" w:rsidR="001E03BC" w:rsidRPr="00A6575D" w:rsidRDefault="001E03BC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6575D">
              <w:rPr>
                <w:rFonts w:cstheme="minorHAnsi"/>
                <w:bCs/>
                <w:sz w:val="18"/>
                <w:szCs w:val="18"/>
              </w:rPr>
              <w:t xml:space="preserve">Grafički alati </w:t>
            </w: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456FD361" w14:textId="5D66C427" w:rsidR="001E03BC" w:rsidRDefault="001E03BC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V-a grupa</w:t>
            </w:r>
          </w:p>
          <w:p w14:paraId="2F794071" w14:textId="682097E3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R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9AA012C" w14:textId="3E9FE5AE" w:rsidR="001E03BC" w:rsidRPr="00A6575D" w:rsidRDefault="001E03BC" w:rsidP="000C034F">
            <w:pPr>
              <w:rPr>
                <w:rFonts w:cstheme="minorHAnsi"/>
                <w:b/>
                <w:sz w:val="18"/>
                <w:szCs w:val="18"/>
              </w:rPr>
            </w:pPr>
            <w:r w:rsidRPr="00A6575D">
              <w:rPr>
                <w:rFonts w:cstheme="minorHAnsi"/>
                <w:b/>
                <w:sz w:val="18"/>
                <w:szCs w:val="18"/>
              </w:rPr>
              <w:t>2. godina</w:t>
            </w:r>
          </w:p>
        </w:tc>
      </w:tr>
      <w:tr w:rsidR="001E03BC" w:rsidRPr="00A6575D" w14:paraId="3666183A" w14:textId="77777777" w:rsidTr="001E03BC">
        <w:trPr>
          <w:trHeight w:val="480"/>
        </w:trPr>
        <w:tc>
          <w:tcPr>
            <w:tcW w:w="1251" w:type="dxa"/>
          </w:tcPr>
          <w:p w14:paraId="7CAD4126" w14:textId="304E92E6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  <w:r w:rsidRPr="00A6575D">
              <w:rPr>
                <w:rFonts w:cstheme="minorHAnsi"/>
                <w:sz w:val="18"/>
                <w:szCs w:val="18"/>
              </w:rPr>
              <w:t>18.30-19.15</w:t>
            </w:r>
          </w:p>
        </w:tc>
        <w:tc>
          <w:tcPr>
            <w:tcW w:w="2760" w:type="dxa"/>
            <w:vMerge/>
            <w:shd w:val="clear" w:color="auto" w:fill="auto"/>
          </w:tcPr>
          <w:p w14:paraId="1DA9432C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2A5E9" w14:textId="281AABC3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8DB3E2" w:themeFill="text2" w:themeFillTint="66"/>
          </w:tcPr>
          <w:p w14:paraId="0C239498" w14:textId="0DE16039" w:rsidR="001E03BC" w:rsidRPr="00A6575D" w:rsidRDefault="001E03BC" w:rsidP="008B22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C08407E" w14:textId="793389AF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shd w:val="clear" w:color="auto" w:fill="FBD4B4" w:themeFill="accent6" w:themeFillTint="66"/>
          </w:tcPr>
          <w:p w14:paraId="739F0CBB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37B85A1F" w14:textId="52B78D74" w:rsidR="001E03BC" w:rsidRPr="00A6575D" w:rsidRDefault="001E03BC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E03BC" w:rsidRPr="00A6575D" w14:paraId="3CCAB8CF" w14:textId="77777777" w:rsidTr="001E03BC">
        <w:trPr>
          <w:trHeight w:val="162"/>
        </w:trPr>
        <w:tc>
          <w:tcPr>
            <w:tcW w:w="1251" w:type="dxa"/>
          </w:tcPr>
          <w:p w14:paraId="2ED98FCA" w14:textId="13D18E73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5-20.00</w:t>
            </w:r>
          </w:p>
        </w:tc>
        <w:tc>
          <w:tcPr>
            <w:tcW w:w="2760" w:type="dxa"/>
            <w:shd w:val="clear" w:color="auto" w:fill="auto"/>
          </w:tcPr>
          <w:p w14:paraId="6B6DFFF0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85EE" w14:textId="77777777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1F0376" w14:textId="77777777" w:rsidR="001E03BC" w:rsidRPr="00A6575D" w:rsidRDefault="001E03BC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9D46D0D" w14:textId="77777777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shd w:val="clear" w:color="auto" w:fill="FBD4B4" w:themeFill="accent6" w:themeFillTint="66"/>
          </w:tcPr>
          <w:p w14:paraId="3197EDF9" w14:textId="77777777" w:rsidR="001E03BC" w:rsidRPr="00A6575D" w:rsidRDefault="001E03BC" w:rsidP="000C03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575D">
              <w:rPr>
                <w:rFonts w:cstheme="minorHAnsi"/>
                <w:b/>
                <w:sz w:val="18"/>
                <w:szCs w:val="18"/>
              </w:rPr>
              <w:t>Katja Milković</w:t>
            </w:r>
          </w:p>
          <w:p w14:paraId="2C9145C5" w14:textId="0BEF5F92" w:rsidR="001E03BC" w:rsidRPr="00A6575D" w:rsidRDefault="001E03BC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6575D">
              <w:rPr>
                <w:rFonts w:cstheme="minorHAnsi"/>
                <w:bCs/>
                <w:sz w:val="18"/>
                <w:szCs w:val="18"/>
              </w:rPr>
              <w:t xml:space="preserve">Grafički alati </w:t>
            </w:r>
            <w:r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57F0C14E" w14:textId="77777777" w:rsidR="001E03BC" w:rsidRDefault="001E03BC" w:rsidP="000C034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V-b grupa</w:t>
            </w:r>
          </w:p>
          <w:p w14:paraId="65688BD9" w14:textId="5F1F89A7" w:rsidR="001E03BC" w:rsidRPr="00A6575D" w:rsidRDefault="001E03BC" w:rsidP="000C03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R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76C9F50C" w14:textId="77777777" w:rsidR="001E03BC" w:rsidRPr="00A6575D" w:rsidRDefault="001E03BC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034F" w:rsidRPr="00A6575D" w14:paraId="0CD762CE" w14:textId="77777777" w:rsidTr="0043008B">
        <w:trPr>
          <w:trHeight w:val="487"/>
        </w:trPr>
        <w:tc>
          <w:tcPr>
            <w:tcW w:w="1251" w:type="dxa"/>
          </w:tcPr>
          <w:p w14:paraId="67B23FD5" w14:textId="39C15584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0-20.45</w:t>
            </w:r>
          </w:p>
        </w:tc>
        <w:tc>
          <w:tcPr>
            <w:tcW w:w="2760" w:type="dxa"/>
            <w:shd w:val="clear" w:color="auto" w:fill="auto"/>
          </w:tcPr>
          <w:p w14:paraId="3C47BFE6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14:paraId="2799AC27" w14:textId="77777777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4D6E2697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5CB4134" w14:textId="77777777" w:rsidR="000C034F" w:rsidRPr="00A6575D" w:rsidRDefault="000C034F" w:rsidP="000C034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3" w:type="dxa"/>
            <w:vMerge/>
            <w:shd w:val="clear" w:color="auto" w:fill="FBD4B4" w:themeFill="accent6" w:themeFillTint="66"/>
          </w:tcPr>
          <w:p w14:paraId="31913345" w14:textId="77777777" w:rsidR="000C034F" w:rsidRPr="00A6575D" w:rsidRDefault="000C034F" w:rsidP="000C0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2A68AD91" w14:textId="77777777" w:rsidR="000C034F" w:rsidRPr="00A6575D" w:rsidRDefault="000C034F" w:rsidP="000C034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5BC2F0F" w14:textId="71C3F85A" w:rsidR="00384AD7" w:rsidRPr="00A6575D" w:rsidRDefault="00384AD7" w:rsidP="005049C9">
      <w:pPr>
        <w:rPr>
          <w:rFonts w:cstheme="minorHAnsi"/>
          <w:sz w:val="18"/>
          <w:szCs w:val="18"/>
        </w:rPr>
      </w:pPr>
    </w:p>
    <w:sectPr w:rsidR="00384AD7" w:rsidRPr="00A6575D" w:rsidSect="00637F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C0"/>
    <w:rsid w:val="0002103B"/>
    <w:rsid w:val="00021095"/>
    <w:rsid w:val="00053DF2"/>
    <w:rsid w:val="000566DC"/>
    <w:rsid w:val="00072660"/>
    <w:rsid w:val="000A58E0"/>
    <w:rsid w:val="000B00F9"/>
    <w:rsid w:val="000C034F"/>
    <w:rsid w:val="000C0FBF"/>
    <w:rsid w:val="000D074A"/>
    <w:rsid w:val="000E3D65"/>
    <w:rsid w:val="000E5552"/>
    <w:rsid w:val="00104ACB"/>
    <w:rsid w:val="00116B38"/>
    <w:rsid w:val="00123E81"/>
    <w:rsid w:val="0012645F"/>
    <w:rsid w:val="001836C3"/>
    <w:rsid w:val="00183DB2"/>
    <w:rsid w:val="001B1395"/>
    <w:rsid w:val="001C06C0"/>
    <w:rsid w:val="001C2F58"/>
    <w:rsid w:val="001C4EB1"/>
    <w:rsid w:val="001E03BC"/>
    <w:rsid w:val="001E7353"/>
    <w:rsid w:val="002746AA"/>
    <w:rsid w:val="00291279"/>
    <w:rsid w:val="002B7EBF"/>
    <w:rsid w:val="003021AD"/>
    <w:rsid w:val="00305F30"/>
    <w:rsid w:val="003160A7"/>
    <w:rsid w:val="0032140B"/>
    <w:rsid w:val="0032373B"/>
    <w:rsid w:val="00341F76"/>
    <w:rsid w:val="0035400B"/>
    <w:rsid w:val="003572D6"/>
    <w:rsid w:val="003665AA"/>
    <w:rsid w:val="00367D8F"/>
    <w:rsid w:val="00384AD7"/>
    <w:rsid w:val="003C2514"/>
    <w:rsid w:val="003E3F97"/>
    <w:rsid w:val="004036B9"/>
    <w:rsid w:val="0042683A"/>
    <w:rsid w:val="0043008B"/>
    <w:rsid w:val="0044308D"/>
    <w:rsid w:val="00454C02"/>
    <w:rsid w:val="0048533B"/>
    <w:rsid w:val="00491034"/>
    <w:rsid w:val="00494A9D"/>
    <w:rsid w:val="00497E32"/>
    <w:rsid w:val="004C2AB9"/>
    <w:rsid w:val="004C59C6"/>
    <w:rsid w:val="004D1D46"/>
    <w:rsid w:val="004D33EB"/>
    <w:rsid w:val="004F2DA0"/>
    <w:rsid w:val="005049C9"/>
    <w:rsid w:val="00527096"/>
    <w:rsid w:val="00557648"/>
    <w:rsid w:val="005A2819"/>
    <w:rsid w:val="005B622A"/>
    <w:rsid w:val="005C4249"/>
    <w:rsid w:val="005E2CCD"/>
    <w:rsid w:val="00604299"/>
    <w:rsid w:val="00611E4C"/>
    <w:rsid w:val="006373F1"/>
    <w:rsid w:val="00637FB4"/>
    <w:rsid w:val="00641672"/>
    <w:rsid w:val="00644E0A"/>
    <w:rsid w:val="00671677"/>
    <w:rsid w:val="0067632F"/>
    <w:rsid w:val="0068386F"/>
    <w:rsid w:val="006A5EAB"/>
    <w:rsid w:val="006B10BC"/>
    <w:rsid w:val="006B24BA"/>
    <w:rsid w:val="006B5043"/>
    <w:rsid w:val="006E5DA1"/>
    <w:rsid w:val="00714DD3"/>
    <w:rsid w:val="00721DF2"/>
    <w:rsid w:val="00722214"/>
    <w:rsid w:val="00722445"/>
    <w:rsid w:val="00731B6F"/>
    <w:rsid w:val="0073513F"/>
    <w:rsid w:val="00743958"/>
    <w:rsid w:val="0074670F"/>
    <w:rsid w:val="00747DCB"/>
    <w:rsid w:val="00753050"/>
    <w:rsid w:val="0077433F"/>
    <w:rsid w:val="007757AE"/>
    <w:rsid w:val="00777FBD"/>
    <w:rsid w:val="007822A9"/>
    <w:rsid w:val="00784E09"/>
    <w:rsid w:val="008032C2"/>
    <w:rsid w:val="00813969"/>
    <w:rsid w:val="00821B2D"/>
    <w:rsid w:val="008320D9"/>
    <w:rsid w:val="00834115"/>
    <w:rsid w:val="00850351"/>
    <w:rsid w:val="008717B4"/>
    <w:rsid w:val="008909AE"/>
    <w:rsid w:val="008B2293"/>
    <w:rsid w:val="008D2734"/>
    <w:rsid w:val="008F2A56"/>
    <w:rsid w:val="0096311D"/>
    <w:rsid w:val="009706C6"/>
    <w:rsid w:val="009E111E"/>
    <w:rsid w:val="009E5E10"/>
    <w:rsid w:val="009F50D0"/>
    <w:rsid w:val="00A1678D"/>
    <w:rsid w:val="00A24C6E"/>
    <w:rsid w:val="00A30AE6"/>
    <w:rsid w:val="00A33D97"/>
    <w:rsid w:val="00A37AEC"/>
    <w:rsid w:val="00A45A7C"/>
    <w:rsid w:val="00A637B7"/>
    <w:rsid w:val="00A6575D"/>
    <w:rsid w:val="00A737C6"/>
    <w:rsid w:val="00A92C13"/>
    <w:rsid w:val="00AA158D"/>
    <w:rsid w:val="00AB55C0"/>
    <w:rsid w:val="00AD0D96"/>
    <w:rsid w:val="00AE239D"/>
    <w:rsid w:val="00B2750C"/>
    <w:rsid w:val="00B379C8"/>
    <w:rsid w:val="00B45A71"/>
    <w:rsid w:val="00B50578"/>
    <w:rsid w:val="00B61006"/>
    <w:rsid w:val="00B8113E"/>
    <w:rsid w:val="00B940CB"/>
    <w:rsid w:val="00BE3D47"/>
    <w:rsid w:val="00BF0C36"/>
    <w:rsid w:val="00BF555C"/>
    <w:rsid w:val="00C0186F"/>
    <w:rsid w:val="00C21624"/>
    <w:rsid w:val="00C32250"/>
    <w:rsid w:val="00C52FE2"/>
    <w:rsid w:val="00C74701"/>
    <w:rsid w:val="00C7636D"/>
    <w:rsid w:val="00CC5771"/>
    <w:rsid w:val="00CD1BAA"/>
    <w:rsid w:val="00CF41C5"/>
    <w:rsid w:val="00CF69FD"/>
    <w:rsid w:val="00D016C6"/>
    <w:rsid w:val="00D12941"/>
    <w:rsid w:val="00D2102C"/>
    <w:rsid w:val="00D61945"/>
    <w:rsid w:val="00D633A7"/>
    <w:rsid w:val="00D66438"/>
    <w:rsid w:val="00D82E00"/>
    <w:rsid w:val="00D919BF"/>
    <w:rsid w:val="00D923F7"/>
    <w:rsid w:val="00D92DFF"/>
    <w:rsid w:val="00DA5BF4"/>
    <w:rsid w:val="00DA614C"/>
    <w:rsid w:val="00DC7BE7"/>
    <w:rsid w:val="00DD06E2"/>
    <w:rsid w:val="00DF13AB"/>
    <w:rsid w:val="00E20D9D"/>
    <w:rsid w:val="00E45A66"/>
    <w:rsid w:val="00E471D5"/>
    <w:rsid w:val="00E60363"/>
    <w:rsid w:val="00E66EE2"/>
    <w:rsid w:val="00E679A5"/>
    <w:rsid w:val="00E74459"/>
    <w:rsid w:val="00E83C88"/>
    <w:rsid w:val="00E9088C"/>
    <w:rsid w:val="00EA6618"/>
    <w:rsid w:val="00EC1FE8"/>
    <w:rsid w:val="00ED2C30"/>
    <w:rsid w:val="00F26D4C"/>
    <w:rsid w:val="00F453D3"/>
    <w:rsid w:val="00F61D7F"/>
    <w:rsid w:val="00F643A0"/>
    <w:rsid w:val="00F64705"/>
    <w:rsid w:val="00F801A7"/>
    <w:rsid w:val="00F95C6E"/>
    <w:rsid w:val="00FB2363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7DCB"/>
  <w15:docId w15:val="{DB41986A-057F-42E8-A3A9-5C1A9B0C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B62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AB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0A2-7541-49D5-8CE1-3884C5C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Korisnik</cp:lastModifiedBy>
  <cp:revision>10</cp:revision>
  <cp:lastPrinted>2022-10-05T13:14:00Z</cp:lastPrinted>
  <dcterms:created xsi:type="dcterms:W3CDTF">2026-02-23T10:51:00Z</dcterms:created>
  <dcterms:modified xsi:type="dcterms:W3CDTF">2026-03-10T12:02:00Z</dcterms:modified>
</cp:coreProperties>
</file>